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A72C" w14:textId="2957CEAB" w:rsidR="00A802E8" w:rsidRPr="00947607" w:rsidRDefault="00EF2607" w:rsidP="00E55732">
      <w:pPr>
        <w:ind w:leftChars="135" w:left="283"/>
        <w:jc w:val="right"/>
        <w:rPr>
          <w:rFonts w:ascii="ＭＳ 明朝" w:eastAsia="ＭＳ 明朝" w:hAnsi="ＭＳ 明朝"/>
        </w:rPr>
      </w:pPr>
      <w:r w:rsidRPr="0094760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D6CD59" wp14:editId="5532D0EB">
                <wp:simplePos x="0" y="0"/>
                <wp:positionH relativeFrom="column">
                  <wp:posOffset>67385</wp:posOffset>
                </wp:positionH>
                <wp:positionV relativeFrom="paragraph">
                  <wp:posOffset>133985</wp:posOffset>
                </wp:positionV>
                <wp:extent cx="927100" cy="1404620"/>
                <wp:effectExtent l="0" t="0" r="25400" b="13970"/>
                <wp:wrapNone/>
                <wp:docPr id="33911197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34A13" w14:textId="77777777" w:rsidR="00EF2607" w:rsidRPr="008667BA" w:rsidRDefault="00EF2607" w:rsidP="00EF260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新規</w:t>
                            </w:r>
                            <w:r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6C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3pt;margin-top:10.55pt;width:73pt;height:11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" fillcolor="#d9d9d9">
                <v:textbox style="mso-fit-shape-to-text:t">
                  <w:txbxContent>
                    <w:p w14:paraId="40034A13" w14:textId="77777777" w:rsidR="00EF2607" w:rsidRPr="008667BA" w:rsidRDefault="00EF2607" w:rsidP="00EF260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新規</w:t>
                      </w:r>
                      <w:r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  <w:r w:rsidR="00C720FF" w:rsidRPr="009476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2BE52" wp14:editId="40E46540">
                <wp:simplePos x="0" y="0"/>
                <wp:positionH relativeFrom="column">
                  <wp:posOffset>-607695</wp:posOffset>
                </wp:positionH>
                <wp:positionV relativeFrom="page">
                  <wp:posOffset>173990</wp:posOffset>
                </wp:positionV>
                <wp:extent cx="676275" cy="103536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035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19CB4" w14:textId="77777777" w:rsidR="00C720FF" w:rsidRDefault="00C720FF" w:rsidP="00C720F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bookmarkStart w:id="0" w:name="_Hlk128129928"/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bookmarkEnd w:id="0"/>
                          <w:p w14:paraId="42658F0A" w14:textId="77777777" w:rsidR="00C720FF" w:rsidRPr="004F5247" w:rsidRDefault="00C720FF" w:rsidP="00C720FF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2D50F8" w14:textId="77777777" w:rsidR="00C720FF" w:rsidRDefault="00C720FF" w:rsidP="00C720FF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BE52" id="テキスト ボックス 13" o:spid="_x0000_s1027" type="#_x0000_t202" style="position:absolute;left:0;text-align:left;margin-left:-47.85pt;margin-top:13.7pt;width:53.25pt;height:81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" filled="f" stroked="f" strokeweight=".5pt">
                <v:textbox style="layout-flow:vertical-ideographic">
                  <w:txbxContent>
                    <w:p w14:paraId="77819CB4" w14:textId="77777777" w:rsidR="00C720FF" w:rsidRDefault="00C720FF" w:rsidP="00C720FF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bookmarkStart w:id="1" w:name="_Hlk128129928"/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bookmarkEnd w:id="1"/>
                    <w:p w14:paraId="42658F0A" w14:textId="77777777" w:rsidR="00C720FF" w:rsidRPr="004F5247" w:rsidRDefault="00C720FF" w:rsidP="00C720FF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2D50F8" w14:textId="77777777" w:rsidR="00C720FF" w:rsidRDefault="00C720FF" w:rsidP="00C720FF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2E8" w:rsidRPr="00947607">
        <w:rPr>
          <w:rFonts w:ascii="ＭＳ 明朝" w:eastAsia="ＭＳ 明朝" w:hAnsi="ＭＳ 明朝" w:hint="eastAsia"/>
        </w:rPr>
        <w:t>（第１号様式）</w:t>
      </w:r>
    </w:p>
    <w:p w14:paraId="1A8748BD" w14:textId="2045E681" w:rsidR="00927D7B" w:rsidRPr="00947607" w:rsidRDefault="00927D7B" w:rsidP="00130FBC">
      <w:pPr>
        <w:jc w:val="right"/>
        <w:rPr>
          <w:rFonts w:ascii="ＭＳ 明朝" w:eastAsia="ＭＳ 明朝" w:hAnsi="ＭＳ 明朝"/>
          <w:b/>
          <w:bCs/>
          <w:sz w:val="16"/>
          <w:szCs w:val="18"/>
        </w:rPr>
      </w:pPr>
    </w:p>
    <w:tbl>
      <w:tblPr>
        <w:tblStyle w:val="a3"/>
        <w:tblW w:w="6661" w:type="dxa"/>
        <w:tblInd w:w="3823" w:type="dxa"/>
        <w:tblLook w:val="04A0" w:firstRow="1" w:lastRow="0" w:firstColumn="1" w:lastColumn="0" w:noHBand="0" w:noVBand="1"/>
      </w:tblPr>
      <w:tblGrid>
        <w:gridCol w:w="1701"/>
        <w:gridCol w:w="1417"/>
        <w:gridCol w:w="567"/>
        <w:gridCol w:w="907"/>
        <w:gridCol w:w="567"/>
        <w:gridCol w:w="935"/>
        <w:gridCol w:w="567"/>
      </w:tblGrid>
      <w:tr w:rsidR="00947607" w:rsidRPr="00947607" w14:paraId="58593F27" w14:textId="77777777" w:rsidTr="00090689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093F8" w14:textId="2A657AAF" w:rsidR="00090689" w:rsidRPr="00947607" w:rsidRDefault="00090689" w:rsidP="00406D37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47607">
              <w:rPr>
                <w:rFonts w:hint="eastAsia"/>
                <w:sz w:val="18"/>
                <w:szCs w:val="20"/>
              </w:rPr>
              <w:t>申請年月日　西暦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AAB50" w14:textId="1CDE9C40" w:rsidR="00090689" w:rsidRPr="00312DE9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B026A" w14:textId="013ABC8D" w:rsidR="00090689" w:rsidRPr="00947607" w:rsidRDefault="00090689" w:rsidP="00406D37">
            <w:pPr>
              <w:snapToGrid w:val="0"/>
              <w:spacing w:line="260" w:lineRule="atLeast"/>
              <w:jc w:val="center"/>
              <w:rPr>
                <w:rFonts w:eastAsiaTheme="minorHAnsi"/>
                <w:sz w:val="24"/>
                <w:szCs w:val="28"/>
              </w:rPr>
            </w:pPr>
            <w:r w:rsidRPr="00947607">
              <w:rPr>
                <w:rFonts w:eastAsiaTheme="minorHAnsi" w:hint="eastAsia"/>
                <w:sz w:val="24"/>
                <w:szCs w:val="28"/>
              </w:rPr>
              <w:t>年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887B25" w14:textId="231D0FAE" w:rsidR="00090689" w:rsidRPr="00312DE9" w:rsidRDefault="00090689" w:rsidP="00406D37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8FDBA" w14:textId="62DCB661" w:rsidR="00090689" w:rsidRPr="00947607" w:rsidRDefault="00090689" w:rsidP="00406D37">
            <w:pPr>
              <w:snapToGrid w:val="0"/>
              <w:spacing w:line="260" w:lineRule="atLeast"/>
              <w:jc w:val="center"/>
              <w:rPr>
                <w:rFonts w:eastAsiaTheme="minorHAnsi"/>
                <w:sz w:val="24"/>
                <w:szCs w:val="28"/>
              </w:rPr>
            </w:pPr>
            <w:r w:rsidRPr="00947607">
              <w:rPr>
                <w:rFonts w:eastAsiaTheme="minorHAnsi" w:hint="eastAsia"/>
                <w:sz w:val="24"/>
                <w:szCs w:val="28"/>
              </w:rPr>
              <w:t>月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AA6C1" w14:textId="533BF7BF" w:rsidR="00312DE9" w:rsidRPr="00312DE9" w:rsidRDefault="00312DE9" w:rsidP="00312DE9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D55E" w14:textId="7E6F04C3" w:rsidR="00090689" w:rsidRPr="00947607" w:rsidRDefault="00090689" w:rsidP="00406D37">
            <w:pPr>
              <w:snapToGrid w:val="0"/>
              <w:spacing w:line="260" w:lineRule="atLeast"/>
              <w:jc w:val="center"/>
              <w:rPr>
                <w:rFonts w:eastAsiaTheme="minorHAnsi"/>
                <w:sz w:val="24"/>
                <w:szCs w:val="28"/>
              </w:rPr>
            </w:pPr>
            <w:r w:rsidRPr="00947607">
              <w:rPr>
                <w:rFonts w:eastAsiaTheme="minorHAnsi" w:hint="eastAsia"/>
                <w:sz w:val="24"/>
                <w:szCs w:val="28"/>
              </w:rPr>
              <w:t>日</w:t>
            </w:r>
          </w:p>
        </w:tc>
      </w:tr>
    </w:tbl>
    <w:p w14:paraId="008C94BB" w14:textId="28A02FF8" w:rsidR="00927D7B" w:rsidRPr="00947607" w:rsidRDefault="00FF368C" w:rsidP="00927D7B">
      <w:pPr>
        <w:rPr>
          <w:rFonts w:ascii="ＭＳ 明朝" w:eastAsia="ＭＳ 明朝" w:hAnsi="ＭＳ 明朝"/>
          <w:sz w:val="24"/>
          <w:szCs w:val="28"/>
        </w:rPr>
      </w:pPr>
      <w:r w:rsidRPr="00947607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EA59B" wp14:editId="2CB5A1EA">
                <wp:simplePos x="0" y="0"/>
                <wp:positionH relativeFrom="column">
                  <wp:posOffset>-35370</wp:posOffset>
                </wp:positionH>
                <wp:positionV relativeFrom="paragraph">
                  <wp:posOffset>19932</wp:posOffset>
                </wp:positionV>
                <wp:extent cx="2800350" cy="30875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821D2" w14:textId="77777777" w:rsidR="00C720FF" w:rsidRDefault="00C720FF" w:rsidP="00C720F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1719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公益社団法人全日本トラック協会　殿</w:t>
                            </w:r>
                          </w:p>
                          <w:p w14:paraId="0260CAA7" w14:textId="77777777" w:rsidR="00C720FF" w:rsidRPr="00C720FF" w:rsidRDefault="00C72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A59B" id="テキスト ボックス 11" o:spid="_x0000_s1028" type="#_x0000_t202" style="position:absolute;left:0;text-align:left;margin-left:-2.8pt;margin-top:1.55pt;width:220.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" fillcolor="white [3201]" stroked="f" strokeweight=".5pt">
                <v:textbox>
                  <w:txbxContent>
                    <w:p w14:paraId="24D821D2" w14:textId="77777777" w:rsidR="00C720FF" w:rsidRDefault="00C720FF" w:rsidP="00C720FF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1719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公益社団法人全日本トラック協会　殿</w:t>
                      </w:r>
                    </w:p>
                    <w:p w14:paraId="0260CAA7" w14:textId="77777777" w:rsidR="00C720FF" w:rsidRPr="00C720FF" w:rsidRDefault="00C720FF"/>
                  </w:txbxContent>
                </v:textbox>
              </v:shape>
            </w:pict>
          </mc:Fallback>
        </mc:AlternateContent>
      </w:r>
    </w:p>
    <w:p w14:paraId="67DCF068" w14:textId="77777777" w:rsidR="00FF368C" w:rsidRPr="00947607" w:rsidRDefault="00FF368C" w:rsidP="00927D7B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8363" w:type="dxa"/>
        <w:tblInd w:w="2122" w:type="dxa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418"/>
        <w:gridCol w:w="425"/>
        <w:gridCol w:w="851"/>
        <w:gridCol w:w="992"/>
      </w:tblGrid>
      <w:tr w:rsidR="00312DE9" w:rsidRPr="00947607" w14:paraId="7EB3DCD0" w14:textId="77777777" w:rsidTr="00AD1CA8">
        <w:trPr>
          <w:trHeight w:val="340"/>
        </w:trPr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DBFA8" w14:textId="7D9BC547" w:rsidR="00312DE9" w:rsidRPr="00947607" w:rsidRDefault="00312DE9" w:rsidP="00312DE9">
            <w:pPr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947607">
              <w:rPr>
                <w:rFonts w:ascii="HG丸ｺﾞｼｯｸM-PRO" w:eastAsia="HG丸ｺﾞｼｯｸM-PRO" w:hAnsi="HG丸ｺﾞｼｯｸM-PRO" w:hint="eastAsia"/>
                <w:kern w:val="0"/>
              </w:rPr>
              <w:t>ﾌﾘｶﾞﾅ</w:t>
            </w:r>
          </w:p>
          <w:p w14:paraId="248E5A36" w14:textId="77777777" w:rsidR="00312DE9" w:rsidRPr="00947607" w:rsidRDefault="00312DE9" w:rsidP="00312DE9">
            <w:pPr>
              <w:snapToGrid w:val="0"/>
              <w:spacing w:line="360" w:lineRule="auto"/>
              <w:ind w:rightChars="-54" w:right="-113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申請を行う引越サービス名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279CB7" w14:textId="50239517" w:rsidR="00312DE9" w:rsidRPr="005560E9" w:rsidRDefault="00312DE9" w:rsidP="00312DE9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12DE9" w:rsidRPr="00947607" w14:paraId="440BFCE1" w14:textId="77777777" w:rsidTr="00AD1CA8">
        <w:trPr>
          <w:trHeight w:val="454"/>
        </w:trPr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0A94" w14:textId="77777777" w:rsidR="00312DE9" w:rsidRPr="00947607" w:rsidRDefault="00312DE9" w:rsidP="00312DE9">
            <w:pPr>
              <w:snapToGrid w:val="0"/>
              <w:spacing w:line="260" w:lineRule="atLeast"/>
              <w:rPr>
                <w:rFonts w:ascii="ＭＳ 明朝" w:eastAsia="ＭＳ 明朝" w:hAnsi="ＭＳ 明朝"/>
                <w:b/>
                <w:bCs/>
                <w:sz w:val="16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2B5" w14:textId="1E64D225" w:rsidR="00312DE9" w:rsidRPr="005560E9" w:rsidRDefault="00312DE9" w:rsidP="00AD1CA8">
            <w:pPr>
              <w:snapToGrid w:val="0"/>
              <w:spacing w:line="260" w:lineRule="atLeas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</w:p>
        </w:tc>
      </w:tr>
      <w:tr w:rsidR="00312DE9" w:rsidRPr="00947607" w14:paraId="75544D01" w14:textId="77777777" w:rsidTr="00AD1CA8">
        <w:trPr>
          <w:trHeight w:val="68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118C9" w14:textId="77777777" w:rsidR="00312DE9" w:rsidRPr="00947607" w:rsidRDefault="00312DE9" w:rsidP="00312DE9">
            <w:pPr>
              <w:snapToGrid w:val="0"/>
              <w:spacing w:line="260" w:lineRule="atLeast"/>
              <w:ind w:leftChars="-50" w:left="-105" w:rightChars="-53" w:right="-111"/>
              <w:jc w:val="center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申請パターン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090B7" w14:textId="70F02F7C" w:rsidR="00312DE9" w:rsidRPr="00312DE9" w:rsidRDefault="00312DE9" w:rsidP="00312DE9">
            <w:pPr>
              <w:snapToGrid w:val="0"/>
              <w:spacing w:line="260" w:lineRule="atLeas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9113" w14:textId="1179C56F" w:rsidR="00312DE9" w:rsidRPr="00947607" w:rsidRDefault="00312DE9" w:rsidP="00312DE9">
            <w:pPr>
              <w:snapToGrid w:val="0"/>
              <w:spacing w:line="260" w:lineRule="atLeast"/>
              <w:ind w:leftChars="-47" w:left="-99" w:rightChars="-50" w:right="-105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引越に関わる事業所・営業店数</w:t>
            </w:r>
          </w:p>
          <w:p w14:paraId="39E66284" w14:textId="77777777" w:rsidR="00312DE9" w:rsidRPr="00947607" w:rsidRDefault="00312DE9" w:rsidP="00312DE9">
            <w:pPr>
              <w:snapToGrid w:val="0"/>
              <w:spacing w:line="260" w:lineRule="atLeast"/>
              <w:jc w:val="center"/>
              <w:rPr>
                <w:rFonts w:ascii="ＭＳ 明朝" w:eastAsia="ＭＳ 明朝" w:hAnsi="ＭＳ 明朝"/>
                <w:spacing w:val="-8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pacing w:val="-8"/>
                <w:sz w:val="20"/>
                <w:szCs w:val="20"/>
              </w:rPr>
              <w:t>合計（Ａ＋Ｂ＋Ｃ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1D4E0" w14:textId="6230DDB9" w:rsidR="00312DE9" w:rsidRPr="00312DE9" w:rsidRDefault="00312DE9" w:rsidP="00312DE9">
            <w:pPr>
              <w:snapToGrid w:val="0"/>
              <w:spacing w:line="260" w:lineRule="atLeast"/>
              <w:jc w:val="right"/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9164" w14:textId="77777777" w:rsidR="00312DE9" w:rsidRPr="00947607" w:rsidRDefault="00312DE9" w:rsidP="00312DE9">
            <w:pPr>
              <w:snapToGrid w:val="0"/>
              <w:spacing w:line="260" w:lineRule="atLeast"/>
              <w:jc w:val="right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  <w:p w14:paraId="565E28E9" w14:textId="20BF25F7" w:rsidR="00312DE9" w:rsidRPr="00947607" w:rsidRDefault="00312DE9" w:rsidP="00312DE9">
            <w:pPr>
              <w:snapToGrid w:val="0"/>
              <w:spacing w:line="260" w:lineRule="atLeast"/>
              <w:jc w:val="right"/>
              <w:rPr>
                <w:rFonts w:ascii="ＭＳ 明朝" w:eastAsia="ＭＳ 明朝" w:hAnsi="ＭＳ 明朝"/>
                <w:sz w:val="32"/>
                <w:szCs w:val="36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営業店</w:t>
            </w:r>
          </w:p>
        </w:tc>
      </w:tr>
      <w:tr w:rsidR="00312DE9" w:rsidRPr="00947607" w14:paraId="5B8F1ED6" w14:textId="77777777" w:rsidTr="00E01C58">
        <w:trPr>
          <w:trHeight w:val="34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E0AB4F" w14:textId="0EF43DDF" w:rsidR="00312DE9" w:rsidRPr="00947607" w:rsidRDefault="00312DE9" w:rsidP="00312DE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706A7" w14:textId="76C5065B" w:rsidR="00312DE9" w:rsidRPr="00947607" w:rsidRDefault="00312DE9" w:rsidP="00312DE9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引越の実運送　有り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438AE" w14:textId="56923B34" w:rsidR="00312DE9" w:rsidRPr="00947607" w:rsidRDefault="00312DE9" w:rsidP="00312DE9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引越の実運送　無し</w:t>
            </w:r>
          </w:p>
        </w:tc>
      </w:tr>
      <w:tr w:rsidR="00312DE9" w:rsidRPr="00947607" w14:paraId="70688EA5" w14:textId="77777777" w:rsidTr="00E01C58">
        <w:trPr>
          <w:trHeight w:val="340"/>
        </w:trPr>
        <w:tc>
          <w:tcPr>
            <w:tcW w:w="28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33FBFA" w14:textId="77777777" w:rsidR="00312DE9" w:rsidRPr="00947607" w:rsidRDefault="00312DE9" w:rsidP="00312DE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F67F6" w14:textId="7B54322C" w:rsidR="00312DE9" w:rsidRPr="00947607" w:rsidRDefault="00312DE9" w:rsidP="00312DE9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Ｇマーク有り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448A5" w14:textId="34BF77F3" w:rsidR="00312DE9" w:rsidRPr="00947607" w:rsidRDefault="00312DE9" w:rsidP="00312DE9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Ｇマーク無し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6A0EE" w14:textId="58A92B4F" w:rsidR="00312DE9" w:rsidRPr="00947607" w:rsidRDefault="00312DE9" w:rsidP="00312DE9">
            <w:pPr>
              <w:wordWrap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12DE9" w:rsidRPr="00947607" w14:paraId="40167A08" w14:textId="77777777" w:rsidTr="00E01C58">
        <w:trPr>
          <w:trHeight w:val="794"/>
        </w:trPr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D0359" w14:textId="77777777" w:rsidR="00312DE9" w:rsidRPr="00947607" w:rsidRDefault="00312DE9" w:rsidP="00312DE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5520" w14:textId="4518B6B1" w:rsidR="00312DE9" w:rsidRPr="00947607" w:rsidRDefault="00312DE9" w:rsidP="00312DE9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分類Ａ</w:t>
            </w:r>
          </w:p>
          <w:p w14:paraId="74FF73E1" w14:textId="58E930BD" w:rsidR="00312DE9" w:rsidRPr="00312DE9" w:rsidRDefault="00312DE9" w:rsidP="00312DE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0BE0019F" w14:textId="2A4D6693" w:rsidR="00312DE9" w:rsidRPr="00947607" w:rsidRDefault="00312DE9" w:rsidP="00312DE9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F92D" w14:textId="4F129993" w:rsidR="00312DE9" w:rsidRPr="00947607" w:rsidRDefault="00312DE9" w:rsidP="00312DE9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分類Ｂ</w:t>
            </w:r>
          </w:p>
          <w:p w14:paraId="41C75D61" w14:textId="4DAEF1F3" w:rsidR="00312DE9" w:rsidRPr="00312DE9" w:rsidRDefault="00312DE9" w:rsidP="00312DE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2BAAF5EC" w14:textId="65B21589" w:rsidR="00312DE9" w:rsidRPr="00947607" w:rsidRDefault="00312DE9" w:rsidP="00312DE9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事業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097D" w14:textId="338959A3" w:rsidR="00312DE9" w:rsidRPr="00947607" w:rsidRDefault="00312DE9" w:rsidP="00312DE9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分類Ｃ</w:t>
            </w:r>
          </w:p>
          <w:p w14:paraId="536B0914" w14:textId="355A8531" w:rsidR="00312DE9" w:rsidRPr="00312DE9" w:rsidRDefault="00312DE9" w:rsidP="00312DE9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3E363184" w14:textId="335E7AF4" w:rsidR="00312DE9" w:rsidRPr="00947607" w:rsidRDefault="00312DE9" w:rsidP="00312DE9">
            <w:pPr>
              <w:wordWrap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947607">
              <w:rPr>
                <w:rFonts w:ascii="ＭＳ 明朝" w:eastAsia="ＭＳ 明朝" w:hAnsi="ＭＳ 明朝" w:hint="eastAsia"/>
                <w:szCs w:val="21"/>
              </w:rPr>
              <w:t>営業店</w:t>
            </w:r>
          </w:p>
        </w:tc>
      </w:tr>
    </w:tbl>
    <w:p w14:paraId="24AB7C73" w14:textId="3EB48D02" w:rsidR="00A802E8" w:rsidRPr="00947607" w:rsidRDefault="00A802E8" w:rsidP="00A802E8">
      <w:pPr>
        <w:snapToGrid w:val="0"/>
        <w:spacing w:line="260" w:lineRule="atLeast"/>
        <w:jc w:val="right"/>
        <w:rPr>
          <w:rFonts w:ascii="ＭＳ 明朝" w:eastAsia="ＭＳ 明朝" w:hAnsi="ＭＳ 明朝"/>
          <w:b/>
          <w:bCs/>
          <w:sz w:val="16"/>
          <w:szCs w:val="16"/>
        </w:rPr>
      </w:pPr>
    </w:p>
    <w:p w14:paraId="542FC9C7" w14:textId="6DD5C7B6" w:rsidR="00A802E8" w:rsidRPr="00947607" w:rsidRDefault="00A802E8" w:rsidP="00A802E8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947607">
        <w:rPr>
          <w:rFonts w:ascii="ＭＳ ゴシック" w:eastAsia="ＭＳ ゴシック" w:hAnsi="ＭＳ ゴシック" w:hint="eastAsia"/>
          <w:b/>
          <w:bCs/>
          <w:sz w:val="32"/>
          <w:szCs w:val="36"/>
        </w:rPr>
        <w:t>引越事業者優良認定申請書</w:t>
      </w:r>
    </w:p>
    <w:p w14:paraId="4BBBFA8D" w14:textId="21C05E6F" w:rsidR="000B4203" w:rsidRPr="00947607" w:rsidRDefault="000B4203" w:rsidP="000B4203">
      <w:pPr>
        <w:snapToGrid w:val="0"/>
        <w:spacing w:line="180" w:lineRule="atLeast"/>
        <w:jc w:val="center"/>
        <w:rPr>
          <w:rFonts w:ascii="ＭＳ ゴシック" w:eastAsia="ＭＳ ゴシック" w:hAnsi="ＭＳ ゴシック"/>
          <w:b/>
          <w:bCs/>
          <w:sz w:val="16"/>
          <w:szCs w:val="16"/>
        </w:rPr>
      </w:pPr>
    </w:p>
    <w:p w14:paraId="0587BE74" w14:textId="77777777" w:rsidR="000B4203" w:rsidRPr="00947607" w:rsidRDefault="000B4203" w:rsidP="000B4203">
      <w:pPr>
        <w:snapToGrid w:val="0"/>
        <w:spacing w:line="260" w:lineRule="atLeast"/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947607">
        <w:rPr>
          <w:rFonts w:ascii="ＭＳ 明朝" w:eastAsia="ＭＳ 明朝" w:hAnsi="ＭＳ 明朝" w:hint="eastAsia"/>
          <w:sz w:val="20"/>
          <w:szCs w:val="20"/>
        </w:rPr>
        <w:t>上記の「引越サービス名称」により引越サービスを提供している当社・当グループは、貴協会が行う引越事業者優良認定制度による審査を希望し、必要書類を添えて申請します。</w:t>
      </w:r>
    </w:p>
    <w:p w14:paraId="43A229B4" w14:textId="77777777" w:rsidR="000B4203" w:rsidRPr="00947607" w:rsidRDefault="000B4203" w:rsidP="000B4203">
      <w:pPr>
        <w:snapToGrid w:val="0"/>
        <w:spacing w:afterLines="50" w:after="180" w:line="260" w:lineRule="atLeast"/>
        <w:rPr>
          <w:rFonts w:ascii="ＭＳ 明朝" w:eastAsia="ＭＳ 明朝" w:hAnsi="ＭＳ 明朝"/>
          <w:b/>
          <w:bCs/>
          <w:sz w:val="20"/>
          <w:szCs w:val="20"/>
        </w:rPr>
      </w:pPr>
      <w:r w:rsidRPr="00947607">
        <w:rPr>
          <w:rFonts w:ascii="ＭＳ 明朝" w:eastAsia="ＭＳ 明朝" w:hAnsi="ＭＳ 明朝" w:hint="eastAsia"/>
          <w:sz w:val="20"/>
          <w:szCs w:val="20"/>
        </w:rPr>
        <w:t xml:space="preserve">　なお、申請に当たり、当社・当グループは、必要な資格要件を満たしていることを申告します。また、各様式により申告する内容については、全て虚偽・間違いのないことを誓約いたします。</w:t>
      </w:r>
    </w:p>
    <w:p w14:paraId="3F26B5C2" w14:textId="6AE6FE47" w:rsidR="000B4203" w:rsidRPr="00947607" w:rsidRDefault="000B4203" w:rsidP="000B4203">
      <w:pPr>
        <w:ind w:leftChars="-67" w:left="-141" w:rightChars="-55" w:right="-115"/>
        <w:rPr>
          <w:rFonts w:ascii="ＭＳ 明朝" w:eastAsia="ＭＳ 明朝" w:hAnsi="ＭＳ 明朝"/>
          <w:sz w:val="16"/>
          <w:szCs w:val="16"/>
        </w:rPr>
      </w:pPr>
      <w:r w:rsidRPr="00947607">
        <w:rPr>
          <w:rFonts w:ascii="ＭＳ 明朝" w:eastAsia="ＭＳ 明朝" w:hAnsi="ＭＳ 明朝" w:hint="eastAsia"/>
        </w:rPr>
        <w:t>【申請者（申請を行う引越事業者</w:t>
      </w:r>
      <w:r w:rsidR="00541078" w:rsidRPr="00947607">
        <w:rPr>
          <w:rFonts w:ascii="ＭＳ 明朝" w:eastAsia="ＭＳ 明朝" w:hAnsi="ＭＳ 明朝" w:hint="eastAsia"/>
        </w:rPr>
        <w:t>又は</w:t>
      </w:r>
      <w:bookmarkStart w:id="1" w:name="_Hlk129952427"/>
      <w:r w:rsidRPr="00947607">
        <w:rPr>
          <w:rFonts w:ascii="ＭＳ 明朝" w:eastAsia="ＭＳ 明朝" w:hAnsi="ＭＳ 明朝" w:hint="eastAsia"/>
        </w:rPr>
        <w:t>グループ</w:t>
      </w:r>
      <w:bookmarkEnd w:id="1"/>
      <w:r w:rsidRPr="00947607">
        <w:rPr>
          <w:rFonts w:ascii="ＭＳ 明朝" w:eastAsia="ＭＳ 明朝" w:hAnsi="ＭＳ 明朝" w:hint="eastAsia"/>
        </w:rPr>
        <w:t xml:space="preserve">の本部事業者）】　</w:t>
      </w:r>
      <w:r w:rsidRPr="00947607">
        <w:rPr>
          <w:rFonts w:ascii="ＭＳ 明朝" w:eastAsia="ＭＳ 明朝" w:hAnsi="ＭＳ 明朝" w:hint="eastAsia"/>
          <w:sz w:val="16"/>
          <w:szCs w:val="16"/>
        </w:rPr>
        <w:t xml:space="preserve">　</w:t>
      </w:r>
    </w:p>
    <w:tbl>
      <w:tblPr>
        <w:tblStyle w:val="a3"/>
        <w:tblW w:w="10480" w:type="dxa"/>
        <w:tblLook w:val="04A0" w:firstRow="1" w:lastRow="0" w:firstColumn="1" w:lastColumn="0" w:noHBand="0" w:noVBand="1"/>
      </w:tblPr>
      <w:tblGrid>
        <w:gridCol w:w="1261"/>
        <w:gridCol w:w="420"/>
        <w:gridCol w:w="289"/>
        <w:gridCol w:w="425"/>
        <w:gridCol w:w="567"/>
        <w:gridCol w:w="567"/>
        <w:gridCol w:w="284"/>
        <w:gridCol w:w="283"/>
        <w:gridCol w:w="709"/>
        <w:gridCol w:w="283"/>
        <w:gridCol w:w="853"/>
        <w:gridCol w:w="848"/>
        <w:gridCol w:w="144"/>
        <w:gridCol w:w="707"/>
        <w:gridCol w:w="142"/>
        <w:gridCol w:w="2698"/>
      </w:tblGrid>
      <w:tr w:rsidR="00947607" w:rsidRPr="00947607" w14:paraId="410F1785" w14:textId="77777777" w:rsidTr="001013D4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C8F2594" w14:textId="1062795E" w:rsidR="00A802E8" w:rsidRPr="00947607" w:rsidRDefault="00A802E8" w:rsidP="00130FB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4760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ﾌﾘｶﾞﾅ</w:t>
            </w:r>
          </w:p>
          <w:p w14:paraId="3AA16832" w14:textId="77777777" w:rsidR="00A802E8" w:rsidRPr="00947607" w:rsidRDefault="00A802E8" w:rsidP="00B1575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事業者名</w:t>
            </w:r>
          </w:p>
        </w:tc>
        <w:tc>
          <w:tcPr>
            <w:tcW w:w="9219" w:type="dxa"/>
            <w:gridSpan w:val="1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27204D" w14:textId="5BFBE879" w:rsidR="00A802E8" w:rsidRPr="00312DE9" w:rsidRDefault="00A802E8" w:rsidP="00B1575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7607" w:rsidRPr="00947607" w14:paraId="1E4933FE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61238" w14:textId="77777777" w:rsidR="00A802E8" w:rsidRPr="00947607" w:rsidRDefault="00A802E8" w:rsidP="00B157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219" w:type="dxa"/>
            <w:gridSpan w:val="1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F5E46F" w14:textId="6A1257A6" w:rsidR="00A802E8" w:rsidRPr="00312DE9" w:rsidRDefault="00A802E8" w:rsidP="00B1575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47607" w:rsidRPr="00947607" w14:paraId="0C4B9349" w14:textId="77777777" w:rsidTr="001013D4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C5D8E" w14:textId="77777777" w:rsidR="000C6C29" w:rsidRPr="00947607" w:rsidRDefault="000C6C29" w:rsidP="00B157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0F2672" w14:textId="77777777" w:rsidR="000C6C29" w:rsidRPr="00947607" w:rsidRDefault="000C6C29" w:rsidP="000C6C2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3118" w:type="dxa"/>
            <w:gridSpan w:val="7"/>
            <w:vMerge w:val="restart"/>
            <w:shd w:val="clear" w:color="auto" w:fill="auto"/>
            <w:vAlign w:val="center"/>
          </w:tcPr>
          <w:p w14:paraId="66C4D041" w14:textId="65988810" w:rsidR="000C6C29" w:rsidRPr="00312DE9" w:rsidRDefault="000C6C29" w:rsidP="00B1575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vAlign w:val="center"/>
          </w:tcPr>
          <w:p w14:paraId="5F9704B9" w14:textId="14084296" w:rsidR="000C6C29" w:rsidRPr="00947607" w:rsidRDefault="000C6C29" w:rsidP="00BE529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4760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ﾌﾘｶﾞﾅ</w:t>
            </w:r>
          </w:p>
          <w:p w14:paraId="7CBA28F4" w14:textId="79357CF9" w:rsidR="000C6C29" w:rsidRPr="00947607" w:rsidRDefault="000C6C29" w:rsidP="009533FE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539" w:type="dxa"/>
            <w:gridSpan w:val="5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C2127A" w14:textId="6849F617" w:rsidR="000C6C29" w:rsidRPr="00312DE9" w:rsidRDefault="000C6C29" w:rsidP="00130FBC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947607" w:rsidRPr="00947607" w14:paraId="597BF51E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5E1D81" w14:textId="77777777" w:rsidR="000C6C29" w:rsidRPr="00947607" w:rsidRDefault="000C6C29" w:rsidP="00B1575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  <w:vAlign w:val="center"/>
          </w:tcPr>
          <w:p w14:paraId="40EFA50A" w14:textId="77777777" w:rsidR="000C6C29" w:rsidRPr="00947607" w:rsidRDefault="000C6C29" w:rsidP="00B15754"/>
        </w:tc>
        <w:tc>
          <w:tcPr>
            <w:tcW w:w="3118" w:type="dxa"/>
            <w:gridSpan w:val="7"/>
            <w:vMerge/>
            <w:shd w:val="clear" w:color="auto" w:fill="auto"/>
            <w:vAlign w:val="center"/>
          </w:tcPr>
          <w:p w14:paraId="3CFA9D15" w14:textId="49D9BB34" w:rsidR="000C6C29" w:rsidRPr="00947607" w:rsidRDefault="000C6C29" w:rsidP="00B15754"/>
        </w:tc>
        <w:tc>
          <w:tcPr>
            <w:tcW w:w="853" w:type="dxa"/>
            <w:vMerge/>
            <w:shd w:val="clear" w:color="auto" w:fill="D9D9D9" w:themeFill="background1" w:themeFillShade="D9"/>
            <w:vAlign w:val="center"/>
          </w:tcPr>
          <w:p w14:paraId="75690CA9" w14:textId="77777777" w:rsidR="000C6C29" w:rsidRPr="00947607" w:rsidRDefault="000C6C29" w:rsidP="00B15754"/>
        </w:tc>
        <w:tc>
          <w:tcPr>
            <w:tcW w:w="453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17AE06" w14:textId="7872C265" w:rsidR="000C6C29" w:rsidRPr="00312DE9" w:rsidRDefault="000C6C29" w:rsidP="00B1575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47607" w:rsidRPr="00947607" w14:paraId="3CD08B7B" w14:textId="77777777" w:rsidTr="006341F9">
        <w:trPr>
          <w:trHeight w:val="34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77710B" w14:textId="4B434730" w:rsidR="00A802E8" w:rsidRPr="00947607" w:rsidRDefault="00A802E8" w:rsidP="007D20FF">
            <w:pPr>
              <w:ind w:rightChars="-53" w:right="-11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HG丸ｺﾞｼｯｸM-PRO" w:eastAsia="HG丸ｺﾞｼｯｸM-PRO" w:hAnsi="HG丸ｺﾞｼｯｸM-PRO" w:hint="eastAsia"/>
                <w:kern w:val="0"/>
              </w:rPr>
              <w:t>ﾌﾘｶﾞﾅ</w:t>
            </w:r>
          </w:p>
          <w:p w14:paraId="1838711D" w14:textId="77777777" w:rsidR="00A802E8" w:rsidRPr="00947607" w:rsidRDefault="00A802E8" w:rsidP="00F51B81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20" w:type="dxa"/>
            <w:tcBorders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8582F44" w14:textId="54889167" w:rsidR="00A802E8" w:rsidRPr="00312DE9" w:rsidRDefault="00A802E8" w:rsidP="005D44E5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2DE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</w:t>
            </w:r>
            <w:r w:rsidR="00A6310E" w:rsidRPr="00312DE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281" w:type="dxa"/>
            <w:gridSpan w:val="3"/>
            <w:tcBorders>
              <w:left w:val="nil"/>
              <w:bottom w:val="dashSmallGap" w:sz="4" w:space="0" w:color="auto"/>
            </w:tcBorders>
            <w:vAlign w:val="center"/>
          </w:tcPr>
          <w:p w14:paraId="7A1A1359" w14:textId="45D2D64C" w:rsidR="00A802E8" w:rsidRPr="00312DE9" w:rsidRDefault="00A802E8" w:rsidP="00312DE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820" w:type="dxa"/>
            <w:gridSpan w:val="10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56540C1" w14:textId="009BE44F" w:rsidR="00A802E8" w:rsidRPr="00312DE9" w:rsidRDefault="00A802E8" w:rsidP="00B1575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721D08" w14:textId="77777777" w:rsidR="00A802E8" w:rsidRPr="00947607" w:rsidRDefault="00A802E8" w:rsidP="00B15754">
            <w:pPr>
              <w:jc w:val="center"/>
              <w:rPr>
                <w:rFonts w:ascii="ＭＳ 明朝" w:eastAsia="ＭＳ 明朝" w:hAnsi="ＭＳ 明朝"/>
              </w:rPr>
            </w:pPr>
            <w:r w:rsidRPr="00947607">
              <w:rPr>
                <w:rFonts w:ascii="ＭＳ 明朝" w:eastAsia="ＭＳ 明朝" w:hAnsi="ＭＳ 明朝" w:hint="eastAsia"/>
                <w:sz w:val="18"/>
                <w:szCs w:val="20"/>
              </w:rPr>
              <w:t>電　話</w:t>
            </w:r>
          </w:p>
        </w:tc>
      </w:tr>
      <w:tr w:rsidR="00947607" w:rsidRPr="00947607" w14:paraId="262B2715" w14:textId="77777777" w:rsidTr="001013D4">
        <w:trPr>
          <w:trHeight w:val="567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83C3C7" w14:textId="77777777" w:rsidR="00A802E8" w:rsidRPr="00947607" w:rsidRDefault="00A802E8" w:rsidP="00B15754">
            <w:pPr>
              <w:jc w:val="center"/>
            </w:pPr>
          </w:p>
        </w:tc>
        <w:tc>
          <w:tcPr>
            <w:tcW w:w="6521" w:type="dxa"/>
            <w:gridSpan w:val="14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A77D2" w14:textId="33FFDC29" w:rsidR="00A802E8" w:rsidRPr="00312DE9" w:rsidRDefault="00A802E8" w:rsidP="00B15754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26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3748E" w14:textId="79ADD035" w:rsidR="00A802E8" w:rsidRPr="00312DE9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7607" w:rsidRPr="00947607" w14:paraId="52421F3E" w14:textId="77777777" w:rsidTr="001D6FEE">
        <w:trPr>
          <w:trHeight w:val="340"/>
        </w:trPr>
        <w:tc>
          <w:tcPr>
            <w:tcW w:w="35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70CA5" w14:textId="77777777" w:rsidR="00A802E8" w:rsidRPr="00947607" w:rsidRDefault="00A802E8" w:rsidP="00B15754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18"/>
                <w:szCs w:val="20"/>
              </w:rPr>
              <w:t>一般貨物自動車運送事業の事業者番号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D02BD" w14:textId="77777777" w:rsidR="00A802E8" w:rsidRPr="00947607" w:rsidRDefault="00A802E8" w:rsidP="00B15754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18"/>
                <w:szCs w:val="20"/>
              </w:rPr>
              <w:t>第一種貨物利用運送事業の登録番号</w:t>
            </w:r>
          </w:p>
        </w:tc>
        <w:tc>
          <w:tcPr>
            <w:tcW w:w="369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EDC9D" w14:textId="77777777" w:rsidR="00A802E8" w:rsidRPr="00947607" w:rsidRDefault="00A802E8" w:rsidP="00B15754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18"/>
                <w:szCs w:val="20"/>
              </w:rPr>
              <w:t>第二種貨物利用運送事業の許可番号</w:t>
            </w:r>
          </w:p>
        </w:tc>
      </w:tr>
      <w:tr w:rsidR="00947607" w:rsidRPr="00947607" w14:paraId="719244DC" w14:textId="77777777" w:rsidTr="001D6FEE">
        <w:trPr>
          <w:trHeight w:val="340"/>
        </w:trPr>
        <w:tc>
          <w:tcPr>
            <w:tcW w:w="3529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B56DCF" w14:textId="1C196DC1" w:rsidR="00A802E8" w:rsidRPr="00312DE9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260" w:type="dxa"/>
            <w:gridSpan w:val="6"/>
            <w:tcBorders>
              <w:bottom w:val="single" w:sz="12" w:space="0" w:color="auto"/>
            </w:tcBorders>
            <w:vAlign w:val="center"/>
          </w:tcPr>
          <w:p w14:paraId="44426FB9" w14:textId="37B1F006" w:rsidR="00A802E8" w:rsidRPr="00312DE9" w:rsidRDefault="00A802E8" w:rsidP="00B157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69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C4D7A9" w14:textId="2D127226" w:rsidR="00A802E8" w:rsidRPr="00312DE9" w:rsidRDefault="00A802E8" w:rsidP="001D6FE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47607" w:rsidRPr="00947607" w14:paraId="0CE2B690" w14:textId="77777777" w:rsidTr="006341F9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7CEB4" w14:textId="77777777" w:rsidR="001013D4" w:rsidRPr="00947607" w:rsidRDefault="001013D4" w:rsidP="00406D37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申請・事務</w:t>
            </w:r>
          </w:p>
          <w:p w14:paraId="5B774BD2" w14:textId="1B10A432" w:rsidR="001013D4" w:rsidRPr="00947607" w:rsidRDefault="001013D4" w:rsidP="00406D37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担当者</w:t>
            </w:r>
          </w:p>
          <w:p w14:paraId="0AA4A67C" w14:textId="77777777" w:rsidR="001013D4" w:rsidRPr="00947607" w:rsidRDefault="001013D4" w:rsidP="00406D37">
            <w:pPr>
              <w:spacing w:before="2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7607">
              <w:rPr>
                <w:rFonts w:ascii="ＭＳ 明朝" w:eastAsia="ＭＳ 明朝" w:hAnsi="ＭＳ 明朝" w:hint="eastAsia"/>
                <w:sz w:val="18"/>
                <w:szCs w:val="18"/>
              </w:rPr>
              <w:t>(申請書類等</w:t>
            </w:r>
          </w:p>
          <w:p w14:paraId="6993ABCD" w14:textId="77777777" w:rsidR="001013D4" w:rsidRPr="00947607" w:rsidRDefault="001013D4" w:rsidP="00406D3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7607">
              <w:rPr>
                <w:rFonts w:ascii="ＭＳ 明朝" w:eastAsia="ＭＳ 明朝" w:hAnsi="ＭＳ 明朝" w:hint="eastAsia"/>
                <w:sz w:val="18"/>
                <w:szCs w:val="18"/>
              </w:rPr>
              <w:t>についての</w:t>
            </w:r>
          </w:p>
          <w:p w14:paraId="6132BF9F" w14:textId="77777777" w:rsidR="001013D4" w:rsidRPr="00947607" w:rsidRDefault="001013D4" w:rsidP="00406D3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7607">
              <w:rPr>
                <w:rFonts w:ascii="ＭＳ 明朝" w:eastAsia="ＭＳ 明朝" w:hAnsi="ＭＳ 明朝" w:hint="eastAsia"/>
                <w:sz w:val="18"/>
                <w:szCs w:val="18"/>
              </w:rPr>
              <w:t>問合先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E2308" w14:textId="77777777" w:rsidR="001013D4" w:rsidRPr="00947607" w:rsidRDefault="001013D4" w:rsidP="00406D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34C2D5CE" w14:textId="16943931" w:rsidR="001013D4" w:rsidRPr="00312DE9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108E4" w14:textId="77777777" w:rsidR="001013D4" w:rsidRPr="00947607" w:rsidRDefault="001013D4" w:rsidP="00406D3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476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ﾅ</w:t>
            </w:r>
          </w:p>
          <w:p w14:paraId="240EF07E" w14:textId="77777777" w:rsidR="001013D4" w:rsidRPr="00947607" w:rsidRDefault="001013D4" w:rsidP="00F51B8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CC732" w14:textId="661FD02B" w:rsidR="001013D4" w:rsidRPr="00312DE9" w:rsidRDefault="001013D4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7607" w:rsidRPr="00947607" w14:paraId="73F7EF19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826D47" w14:textId="77777777" w:rsidR="001013D4" w:rsidRPr="00947607" w:rsidRDefault="001013D4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6A73B1F" w14:textId="77777777" w:rsidR="001013D4" w:rsidRPr="00947607" w:rsidRDefault="001013D4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6893F7B0" w14:textId="4F62C97E" w:rsidR="001013D4" w:rsidRPr="00312DE9" w:rsidRDefault="001013D4" w:rsidP="00406D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921C91" w14:textId="77777777" w:rsidR="001013D4" w:rsidRPr="00947607" w:rsidRDefault="001013D4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735EA34A" w14:textId="1BD8C58F" w:rsidR="001013D4" w:rsidRPr="00312DE9" w:rsidRDefault="001013D4" w:rsidP="00BE529F">
            <w:pPr>
              <w:ind w:rightChars="-30" w:right="-6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10AB4C11" w14:textId="77777777" w:rsidR="001013D4" w:rsidRPr="00947607" w:rsidRDefault="001013D4" w:rsidP="00406D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1691D729" w14:textId="6D81FDED" w:rsidR="001013D4" w:rsidRPr="00312DE9" w:rsidRDefault="001013D4" w:rsidP="00406D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47607" w:rsidRPr="00947607" w14:paraId="0883AE1E" w14:textId="77777777" w:rsidTr="001013D4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9C7C8F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331C5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7938C5" w14:textId="2EF7540D" w:rsidR="00130FBC" w:rsidRPr="00312DE9" w:rsidRDefault="00130FBC" w:rsidP="00406D37">
            <w:pPr>
              <w:rPr>
                <w:rFonts w:ascii="ＭＳ Ｐゴシック" w:eastAsia="ＭＳ Ｐゴシック" w:hAnsi="ＭＳ Ｐゴシック"/>
              </w:rPr>
            </w:pPr>
            <w:r w:rsidRPr="00312DE9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47607" w:rsidRPr="00947607" w14:paraId="32BF8E8C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B727D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40B17" w14:textId="77777777" w:rsidR="00130FBC" w:rsidRPr="00947607" w:rsidRDefault="00130FBC" w:rsidP="00406D37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476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ﾅ</w:t>
            </w:r>
          </w:p>
          <w:p w14:paraId="59CA377D" w14:textId="77777777" w:rsidR="00130FBC" w:rsidRPr="00947607" w:rsidRDefault="00130FBC" w:rsidP="00F51B81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DBF90D9" w14:textId="77926032" w:rsidR="00130FBC" w:rsidRPr="00312DE9" w:rsidRDefault="00130FBC" w:rsidP="00AD1CA8">
            <w:pPr>
              <w:ind w:leftChars="-50" w:left="-105" w:rightChars="-55" w:right="-115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2DE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</w:t>
            </w:r>
            <w:r w:rsidR="00A6310E" w:rsidRPr="00312DE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7E2" w14:textId="3EEF6E1A" w:rsidR="00130FBC" w:rsidRPr="00312DE9" w:rsidRDefault="00130FBC" w:rsidP="00312DE9">
            <w:pPr>
              <w:ind w:leftChars="-60" w:left="-126" w:rightChars="-47" w:righ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F5E41" w14:textId="449291EB" w:rsidR="00130FBC" w:rsidRPr="00312DE9" w:rsidRDefault="00130FBC" w:rsidP="00406D3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947607" w:rsidRPr="00947607" w14:paraId="474BE148" w14:textId="77777777" w:rsidTr="006341F9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CC6DC4" w14:textId="77777777" w:rsidR="00130FBC" w:rsidRPr="00947607" w:rsidRDefault="00130FBC" w:rsidP="00406D37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C0166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E7003" w14:textId="45F4C58E" w:rsidR="00130FBC" w:rsidRPr="00312DE9" w:rsidRDefault="00130FBC" w:rsidP="00406D3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7607" w:rsidRPr="00947607" w14:paraId="1AFD2D01" w14:textId="77777777" w:rsidTr="006341F9">
        <w:trPr>
          <w:trHeight w:val="34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E57DB" w14:textId="490873DF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お客様対応</w:t>
            </w:r>
          </w:p>
          <w:p w14:paraId="524D3816" w14:textId="74C36A34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責任者</w:t>
            </w:r>
          </w:p>
          <w:p w14:paraId="3F0B1FD8" w14:textId="22F4D18C" w:rsidR="00130FBC" w:rsidRPr="00947607" w:rsidRDefault="00130FBC" w:rsidP="009533FE">
            <w:pPr>
              <w:spacing w:before="2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7607">
              <w:rPr>
                <w:rFonts w:ascii="ＭＳ 明朝" w:eastAsia="ＭＳ 明朝" w:hAnsi="ＭＳ 明朝" w:hint="eastAsia"/>
                <w:sz w:val="18"/>
                <w:szCs w:val="18"/>
              </w:rPr>
              <w:t>(当協会やお客様窓口の電話対応者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17504" w14:textId="77777777" w:rsidR="00130FBC" w:rsidRPr="00947607" w:rsidRDefault="00130FBC" w:rsidP="00406D3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所属・役職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</w:tcBorders>
            <w:vAlign w:val="center"/>
          </w:tcPr>
          <w:p w14:paraId="0682E23D" w14:textId="5A4BA29D" w:rsidR="00130FBC" w:rsidRPr="00312DE9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2DF215" w14:textId="77777777" w:rsidR="00130FBC" w:rsidRPr="00947607" w:rsidRDefault="00130FBC" w:rsidP="00406D3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476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ﾅ</w:t>
            </w:r>
          </w:p>
          <w:p w14:paraId="0BAD0B1D" w14:textId="77777777" w:rsidR="00130FBC" w:rsidRPr="00947607" w:rsidRDefault="00130FBC" w:rsidP="00F51B81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901834" w14:textId="30FDC4F2" w:rsidR="00130FBC" w:rsidRPr="00312DE9" w:rsidRDefault="00130FBC" w:rsidP="00406D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7607" w:rsidRPr="00947607" w14:paraId="707B10CF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435FC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0587EE59" w14:textId="2B9438E8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電話</w:t>
            </w:r>
          </w:p>
        </w:tc>
        <w:tc>
          <w:tcPr>
            <w:tcW w:w="2126" w:type="dxa"/>
            <w:gridSpan w:val="5"/>
            <w:vAlign w:val="center"/>
          </w:tcPr>
          <w:p w14:paraId="4ACF9217" w14:textId="22AA4C8F" w:rsidR="00130FBC" w:rsidRPr="00312DE9" w:rsidRDefault="00130FBC" w:rsidP="00406D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245A51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2128" w:type="dxa"/>
            <w:gridSpan w:val="4"/>
            <w:vAlign w:val="center"/>
          </w:tcPr>
          <w:p w14:paraId="45A9A6B9" w14:textId="7A47D686" w:rsidR="00130FBC" w:rsidRPr="00312DE9" w:rsidRDefault="00130FBC" w:rsidP="00BE529F">
            <w:pPr>
              <w:ind w:leftChars="-15" w:left="-31" w:rightChars="-30" w:right="-6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7" w:type="dxa"/>
            <w:vMerge/>
            <w:shd w:val="clear" w:color="auto" w:fill="D9D9D9" w:themeFill="background1" w:themeFillShade="D9"/>
            <w:vAlign w:val="center"/>
          </w:tcPr>
          <w:p w14:paraId="186DE41F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40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AD535BB" w14:textId="127951E8" w:rsidR="00130FBC" w:rsidRPr="00312DE9" w:rsidRDefault="00130FBC" w:rsidP="00406D3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47607" w:rsidRPr="00947607" w14:paraId="753CF2A3" w14:textId="77777777" w:rsidTr="001013D4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0D926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75BB3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ﾒｰﾙ</w:t>
            </w:r>
          </w:p>
        </w:tc>
        <w:tc>
          <w:tcPr>
            <w:tcW w:w="8510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E5B426" w14:textId="5347EA87" w:rsidR="00130FBC" w:rsidRPr="00312DE9" w:rsidRDefault="00130FBC" w:rsidP="00406D3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7607" w:rsidRPr="00947607" w14:paraId="525C73B5" w14:textId="77777777" w:rsidTr="001E7C4C">
        <w:trPr>
          <w:trHeight w:val="340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55971" w14:textId="77777777" w:rsidR="00130FBC" w:rsidRPr="00947607" w:rsidRDefault="00130FBC" w:rsidP="00406D3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1234" w14:textId="77777777" w:rsidR="00130FBC" w:rsidRPr="00947607" w:rsidRDefault="00130FBC" w:rsidP="00406D37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4760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ﾌﾘｶﾞﾅ</w:t>
            </w:r>
          </w:p>
          <w:p w14:paraId="008819AE" w14:textId="77777777" w:rsidR="00130FBC" w:rsidRPr="00947607" w:rsidRDefault="00130FBC" w:rsidP="00F51B81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47607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425" w:type="dxa"/>
            <w:tcBorders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04DD1F3" w14:textId="60138985" w:rsidR="00130FBC" w:rsidRPr="00312DE9" w:rsidRDefault="00130FBC" w:rsidP="00E01C58">
            <w:pPr>
              <w:ind w:rightChars="-124" w:right="-26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312DE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〒</w:t>
            </w:r>
            <w:r w:rsidR="00A6310E" w:rsidRPr="00312DE9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116C" w14:textId="1C6006E3" w:rsidR="00130FBC" w:rsidRPr="00312DE9" w:rsidRDefault="00130FBC" w:rsidP="00E01C58">
            <w:pPr>
              <w:ind w:leftChars="-54" w:left="-113" w:rightChars="-50" w:right="-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67" w:type="dxa"/>
            <w:gridSpan w:val="9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B53FC6" w14:textId="3164FAEB" w:rsidR="00130FBC" w:rsidRPr="00312DE9" w:rsidRDefault="00130FBC" w:rsidP="00406D37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947607" w:rsidRPr="00947607" w14:paraId="46C7EE67" w14:textId="77777777" w:rsidTr="001013D4">
        <w:trPr>
          <w:trHeight w:val="51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FCC5B" w14:textId="77777777" w:rsidR="00130FBC" w:rsidRPr="00947607" w:rsidRDefault="00130FBC" w:rsidP="00406D37">
            <w:pPr>
              <w:ind w:leftChars="-53" w:left="-111" w:rightChars="-53" w:right="-111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FA497" w14:textId="77777777" w:rsidR="00130FBC" w:rsidRPr="00947607" w:rsidRDefault="00130FBC" w:rsidP="00406D37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510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9ED0E" w14:textId="09FACA0A" w:rsidR="00130FBC" w:rsidRPr="00312DE9" w:rsidRDefault="00130FBC" w:rsidP="00406D3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1184D45" w14:textId="21DFF2A5" w:rsidR="00A802E8" w:rsidRPr="00F80527" w:rsidRDefault="004A566D" w:rsidP="005D44E5">
      <w:pPr>
        <w:wordWrap w:val="0"/>
        <w:ind w:right="105"/>
        <w:jc w:val="right"/>
        <w:rPr>
          <w:rFonts w:ascii="ＭＳ Ｐゴシック" w:eastAsia="ＭＳ Ｐゴシック" w:hAnsi="ＭＳ Ｐゴシック"/>
        </w:rPr>
      </w:pPr>
      <w:r w:rsidRPr="00F80527">
        <w:rPr>
          <w:rFonts w:ascii="ＭＳ Ｐゴシック" w:eastAsia="ＭＳ Ｐゴシック" w:hAnsi="ＭＳ Ｐゴシック" w:hint="eastAsia"/>
        </w:rPr>
        <w:t>2023</w:t>
      </w:r>
    </w:p>
    <w:sectPr w:rsidR="00A802E8" w:rsidRPr="00F80527" w:rsidSect="00E55732">
      <w:pgSz w:w="11906" w:h="16838" w:code="9"/>
      <w:pgMar w:top="510" w:right="424" w:bottom="340" w:left="766" w:header="851" w:footer="992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00C6" w14:textId="77777777" w:rsidR="006E6128" w:rsidRDefault="006E6128" w:rsidP="005E2D88">
      <w:r>
        <w:separator/>
      </w:r>
    </w:p>
  </w:endnote>
  <w:endnote w:type="continuationSeparator" w:id="0">
    <w:p w14:paraId="14D86A1C" w14:textId="77777777" w:rsidR="006E6128" w:rsidRDefault="006E6128" w:rsidP="005E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DCFC" w14:textId="77777777" w:rsidR="006E6128" w:rsidRDefault="006E6128" w:rsidP="005E2D88">
      <w:r>
        <w:separator/>
      </w:r>
    </w:p>
  </w:footnote>
  <w:footnote w:type="continuationSeparator" w:id="0">
    <w:p w14:paraId="568036E9" w14:textId="77777777" w:rsidR="006E6128" w:rsidRDefault="006E6128" w:rsidP="005E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2801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27"/>
    <w:rsid w:val="00001D10"/>
    <w:rsid w:val="00003D34"/>
    <w:rsid w:val="00016461"/>
    <w:rsid w:val="000223AB"/>
    <w:rsid w:val="00022DC0"/>
    <w:rsid w:val="000500AC"/>
    <w:rsid w:val="000509FB"/>
    <w:rsid w:val="00073BCF"/>
    <w:rsid w:val="00090689"/>
    <w:rsid w:val="00096245"/>
    <w:rsid w:val="000B3C16"/>
    <w:rsid w:val="000B4203"/>
    <w:rsid w:val="000C6C29"/>
    <w:rsid w:val="000D0BC4"/>
    <w:rsid w:val="000F0230"/>
    <w:rsid w:val="000F39BF"/>
    <w:rsid w:val="001013D4"/>
    <w:rsid w:val="00111289"/>
    <w:rsid w:val="00112EFB"/>
    <w:rsid w:val="00121081"/>
    <w:rsid w:val="00124211"/>
    <w:rsid w:val="00130FBC"/>
    <w:rsid w:val="00132FEB"/>
    <w:rsid w:val="0013504C"/>
    <w:rsid w:val="00145949"/>
    <w:rsid w:val="001623B1"/>
    <w:rsid w:val="00184CE7"/>
    <w:rsid w:val="00186109"/>
    <w:rsid w:val="001A0842"/>
    <w:rsid w:val="001B0CE4"/>
    <w:rsid w:val="001B2F27"/>
    <w:rsid w:val="001D6FEE"/>
    <w:rsid w:val="001E7C4C"/>
    <w:rsid w:val="002051C7"/>
    <w:rsid w:val="002105AA"/>
    <w:rsid w:val="002106B9"/>
    <w:rsid w:val="00226CB4"/>
    <w:rsid w:val="002547F8"/>
    <w:rsid w:val="0025753D"/>
    <w:rsid w:val="00284E45"/>
    <w:rsid w:val="002A10B2"/>
    <w:rsid w:val="002A432D"/>
    <w:rsid w:val="002B3A51"/>
    <w:rsid w:val="002B6A5D"/>
    <w:rsid w:val="002C511E"/>
    <w:rsid w:val="002D0DD1"/>
    <w:rsid w:val="002D5BA8"/>
    <w:rsid w:val="002E0DCB"/>
    <w:rsid w:val="002E2423"/>
    <w:rsid w:val="002F5948"/>
    <w:rsid w:val="0030388D"/>
    <w:rsid w:val="00312DE9"/>
    <w:rsid w:val="003165EB"/>
    <w:rsid w:val="00322429"/>
    <w:rsid w:val="003224C2"/>
    <w:rsid w:val="00361213"/>
    <w:rsid w:val="003703F4"/>
    <w:rsid w:val="00371F66"/>
    <w:rsid w:val="003A2463"/>
    <w:rsid w:val="003A5C26"/>
    <w:rsid w:val="003D6AEB"/>
    <w:rsid w:val="003F41AF"/>
    <w:rsid w:val="004113C1"/>
    <w:rsid w:val="00432033"/>
    <w:rsid w:val="004348DA"/>
    <w:rsid w:val="00447203"/>
    <w:rsid w:val="004722F5"/>
    <w:rsid w:val="00477576"/>
    <w:rsid w:val="00482960"/>
    <w:rsid w:val="0049431D"/>
    <w:rsid w:val="004A566D"/>
    <w:rsid w:val="004D02AF"/>
    <w:rsid w:val="004D227F"/>
    <w:rsid w:val="004E6FE3"/>
    <w:rsid w:val="004F416B"/>
    <w:rsid w:val="004F59DA"/>
    <w:rsid w:val="0050268E"/>
    <w:rsid w:val="00505EE1"/>
    <w:rsid w:val="00511642"/>
    <w:rsid w:val="005151B1"/>
    <w:rsid w:val="00521657"/>
    <w:rsid w:val="00536A95"/>
    <w:rsid w:val="00541078"/>
    <w:rsid w:val="005560E9"/>
    <w:rsid w:val="00570233"/>
    <w:rsid w:val="0058211D"/>
    <w:rsid w:val="00595D5D"/>
    <w:rsid w:val="005A4807"/>
    <w:rsid w:val="005B4F8B"/>
    <w:rsid w:val="005B6139"/>
    <w:rsid w:val="005C48B5"/>
    <w:rsid w:val="005D44E5"/>
    <w:rsid w:val="005D7629"/>
    <w:rsid w:val="005E2D88"/>
    <w:rsid w:val="005E3CE9"/>
    <w:rsid w:val="006341F9"/>
    <w:rsid w:val="0065565F"/>
    <w:rsid w:val="0067260A"/>
    <w:rsid w:val="00675052"/>
    <w:rsid w:val="006845B0"/>
    <w:rsid w:val="00694F59"/>
    <w:rsid w:val="006A1816"/>
    <w:rsid w:val="006B0D4D"/>
    <w:rsid w:val="006E6128"/>
    <w:rsid w:val="00733598"/>
    <w:rsid w:val="0076127E"/>
    <w:rsid w:val="00767893"/>
    <w:rsid w:val="00772C27"/>
    <w:rsid w:val="00786E4E"/>
    <w:rsid w:val="007875D9"/>
    <w:rsid w:val="00790ED0"/>
    <w:rsid w:val="0079361E"/>
    <w:rsid w:val="007B42E4"/>
    <w:rsid w:val="007D20FF"/>
    <w:rsid w:val="008105FA"/>
    <w:rsid w:val="00814423"/>
    <w:rsid w:val="00823641"/>
    <w:rsid w:val="00871D5B"/>
    <w:rsid w:val="008B2C66"/>
    <w:rsid w:val="008C7B83"/>
    <w:rsid w:val="008E1753"/>
    <w:rsid w:val="008E6933"/>
    <w:rsid w:val="008F7A39"/>
    <w:rsid w:val="00911A3F"/>
    <w:rsid w:val="00911AFA"/>
    <w:rsid w:val="00927D7B"/>
    <w:rsid w:val="00930349"/>
    <w:rsid w:val="00933A21"/>
    <w:rsid w:val="00934800"/>
    <w:rsid w:val="00947607"/>
    <w:rsid w:val="009533FE"/>
    <w:rsid w:val="0096438D"/>
    <w:rsid w:val="00965789"/>
    <w:rsid w:val="0096753D"/>
    <w:rsid w:val="0097613E"/>
    <w:rsid w:val="009836A9"/>
    <w:rsid w:val="0098715F"/>
    <w:rsid w:val="00993A8C"/>
    <w:rsid w:val="00997730"/>
    <w:rsid w:val="009B38C1"/>
    <w:rsid w:val="009F0B10"/>
    <w:rsid w:val="009F7585"/>
    <w:rsid w:val="00A123F3"/>
    <w:rsid w:val="00A12F0D"/>
    <w:rsid w:val="00A14ABC"/>
    <w:rsid w:val="00A22CBB"/>
    <w:rsid w:val="00A23BD0"/>
    <w:rsid w:val="00A274CC"/>
    <w:rsid w:val="00A34F6B"/>
    <w:rsid w:val="00A410C9"/>
    <w:rsid w:val="00A6310E"/>
    <w:rsid w:val="00A71166"/>
    <w:rsid w:val="00A802E8"/>
    <w:rsid w:val="00A94E64"/>
    <w:rsid w:val="00A974A7"/>
    <w:rsid w:val="00AC0DB9"/>
    <w:rsid w:val="00AC227C"/>
    <w:rsid w:val="00AD1B3C"/>
    <w:rsid w:val="00AD1CA8"/>
    <w:rsid w:val="00B11645"/>
    <w:rsid w:val="00B12895"/>
    <w:rsid w:val="00B65626"/>
    <w:rsid w:val="00B779ED"/>
    <w:rsid w:val="00B930D8"/>
    <w:rsid w:val="00BA659E"/>
    <w:rsid w:val="00BB356C"/>
    <w:rsid w:val="00BB5E0A"/>
    <w:rsid w:val="00BE23C5"/>
    <w:rsid w:val="00BE4E39"/>
    <w:rsid w:val="00BE529F"/>
    <w:rsid w:val="00BF4A3F"/>
    <w:rsid w:val="00C04A55"/>
    <w:rsid w:val="00C106DC"/>
    <w:rsid w:val="00C22803"/>
    <w:rsid w:val="00C66E32"/>
    <w:rsid w:val="00C720FF"/>
    <w:rsid w:val="00C932B0"/>
    <w:rsid w:val="00CA3C7B"/>
    <w:rsid w:val="00CB10C6"/>
    <w:rsid w:val="00CF0F61"/>
    <w:rsid w:val="00D0535F"/>
    <w:rsid w:val="00D11A43"/>
    <w:rsid w:val="00D24134"/>
    <w:rsid w:val="00D257C2"/>
    <w:rsid w:val="00D44A6E"/>
    <w:rsid w:val="00D51D90"/>
    <w:rsid w:val="00D62091"/>
    <w:rsid w:val="00D759A9"/>
    <w:rsid w:val="00D77F6E"/>
    <w:rsid w:val="00D9127E"/>
    <w:rsid w:val="00DA0139"/>
    <w:rsid w:val="00DA0C03"/>
    <w:rsid w:val="00DA187C"/>
    <w:rsid w:val="00DC3D4D"/>
    <w:rsid w:val="00DF1FDA"/>
    <w:rsid w:val="00E01C58"/>
    <w:rsid w:val="00E2051F"/>
    <w:rsid w:val="00E31121"/>
    <w:rsid w:val="00E55732"/>
    <w:rsid w:val="00EC0F2B"/>
    <w:rsid w:val="00EE0BA8"/>
    <w:rsid w:val="00EF2607"/>
    <w:rsid w:val="00EF31B4"/>
    <w:rsid w:val="00F02C6D"/>
    <w:rsid w:val="00F2241C"/>
    <w:rsid w:val="00F26B90"/>
    <w:rsid w:val="00F27071"/>
    <w:rsid w:val="00F3203A"/>
    <w:rsid w:val="00F342EE"/>
    <w:rsid w:val="00F51B81"/>
    <w:rsid w:val="00F5238A"/>
    <w:rsid w:val="00F5304D"/>
    <w:rsid w:val="00F53ED7"/>
    <w:rsid w:val="00F80527"/>
    <w:rsid w:val="00F84B94"/>
    <w:rsid w:val="00FA193D"/>
    <w:rsid w:val="00FA1D85"/>
    <w:rsid w:val="00FE1FD7"/>
    <w:rsid w:val="00FE3F11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4FAD9526"/>
  <w15:chartTrackingRefBased/>
  <w15:docId w15:val="{6E03C99D-0850-41FD-8D9E-D6428D53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11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D88"/>
  </w:style>
  <w:style w:type="paragraph" w:styleId="a7">
    <w:name w:val="footer"/>
    <w:basedOn w:val="a"/>
    <w:link w:val="a8"/>
    <w:uiPriority w:val="99"/>
    <w:unhideWhenUsed/>
    <w:rsid w:val="005E2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D88"/>
  </w:style>
  <w:style w:type="character" w:styleId="a9">
    <w:name w:val="Hyperlink"/>
    <w:basedOn w:val="a0"/>
    <w:uiPriority w:val="99"/>
    <w:unhideWhenUsed/>
    <w:rsid w:val="00132FE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93A8C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A4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1589-924F-48C4-9251-F6D2865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長谷川　和代</cp:lastModifiedBy>
  <cp:revision>2</cp:revision>
  <cp:lastPrinted>2023-05-26T04:18:00Z</cp:lastPrinted>
  <dcterms:created xsi:type="dcterms:W3CDTF">2023-05-26T04:19:00Z</dcterms:created>
  <dcterms:modified xsi:type="dcterms:W3CDTF">2023-05-26T04:19:00Z</dcterms:modified>
</cp:coreProperties>
</file>